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05" w:rsidRDefault="005D23CE" w:rsidP="001A6542">
      <w:pPr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="00B1526C">
        <w:rPr>
          <w:rFonts w:cs="Arial"/>
          <w:sz w:val="20"/>
          <w:szCs w:val="20"/>
        </w:rPr>
        <w:t xml:space="preserve">     </w:t>
      </w:r>
      <w:r w:rsidR="008421A8" w:rsidRPr="00185976">
        <w:rPr>
          <w:rFonts w:cs="Arial"/>
          <w:spacing w:val="-3"/>
          <w:sz w:val="20"/>
          <w:szCs w:val="20"/>
        </w:rPr>
        <w:t xml:space="preserve">Organize and manage the deployment of supplementary </w:t>
      </w:r>
      <w:r w:rsidR="008421A8">
        <w:rPr>
          <w:rFonts w:cs="Arial"/>
          <w:spacing w:val="-3"/>
          <w:sz w:val="20"/>
          <w:szCs w:val="20"/>
        </w:rPr>
        <w:t xml:space="preserve">equipment and supply </w:t>
      </w:r>
      <w:r w:rsidR="008421A8" w:rsidRPr="00185976">
        <w:rPr>
          <w:rFonts w:cs="Arial"/>
          <w:spacing w:val="-3"/>
          <w:sz w:val="20"/>
          <w:szCs w:val="20"/>
        </w:rPr>
        <w:t>resources</w:t>
      </w:r>
      <w:r w:rsidR="002D3ED8" w:rsidRPr="00E9095A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7B2EEC" w:rsidP="002D3E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5.2pt,9.7pt" to="4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2D3ED8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23D05"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="002D3ED8"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 w:rsidR="00D3545D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2C68E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>C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7B2EEC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flip:y;z-index:251663360;visibility:visible;mso-wrap-distance-top:-8e-5mm;mso-wrap-distance-bottom:-8e-5mm;mso-position-horizontal-relative:text;mso-position-vertical-relative:text;mso-width-relative:margin;mso-height-relative:margin" from="363.65pt,16.85pt" to="468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7B2EEC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85.9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BF5A26" w:rsidRPr="00C35609" w:rsidRDefault="00BF5A26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11EF0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BF5A2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3E4A36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0A653D" w:rsidRPr="00D14CC3" w:rsidRDefault="000A653D" w:rsidP="003E4A36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3E4A36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3E4A36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3E4A36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C0153">
              <w:rPr>
                <w:rFonts w:cs="Arial"/>
                <w:spacing w:val="-3"/>
                <w:sz w:val="20"/>
                <w:szCs w:val="20"/>
              </w:rPr>
              <w:t>Equipment/Supply</w:t>
            </w:r>
            <w:r w:rsidR="00311EF0">
              <w:rPr>
                <w:rFonts w:cs="Arial"/>
                <w:spacing w:val="-3"/>
                <w:sz w:val="20"/>
                <w:szCs w:val="20"/>
              </w:rPr>
              <w:t xml:space="preserve"> Staging Team Lead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B964E5" w:rsidRPr="00E23D05" w:rsidRDefault="000A653D" w:rsidP="00E23D0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BF5A26" w:rsidP="00BF5A2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0C0153" w:rsidRPr="001D779D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1D779D">
              <w:rPr>
                <w:rFonts w:cs="Arial"/>
                <w:spacing w:val="-3"/>
                <w:sz w:val="20"/>
                <w:szCs w:val="20"/>
              </w:rPr>
              <w:t>status from staging areas</w:t>
            </w:r>
          </w:p>
          <w:p w:rsidR="00E23D05" w:rsidRPr="00E23D05" w:rsidRDefault="000C0153" w:rsidP="000C015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D779D">
              <w:rPr>
                <w:rFonts w:cs="Arial"/>
                <w:spacing w:val="-3"/>
                <w:sz w:val="20"/>
                <w:szCs w:val="20"/>
              </w:rPr>
              <w:t>Provide information to the Staging Manager on the operational situation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147" w:rsidRPr="006B1B11" w:rsidRDefault="001C4147" w:rsidP="001C4147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 w:rsidR="0043119D"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 </w:t>
            </w:r>
            <w:r w:rsidR="0043119D">
              <w:rPr>
                <w:rFonts w:cs="Arial"/>
                <w:sz w:val="20"/>
                <w:szCs w:val="20"/>
              </w:rPr>
              <w:t xml:space="preserve">area </w:t>
            </w:r>
            <w:r>
              <w:rPr>
                <w:rFonts w:cs="Arial"/>
                <w:sz w:val="20"/>
                <w:szCs w:val="20"/>
              </w:rPr>
              <w:t>objectives, tactics, and assignments on the HICS 204: Assignment List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7573" w:rsidRPr="00B07573" w:rsidRDefault="00B07573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ppoint </w:t>
            </w:r>
            <w:r w:rsidR="000C0153">
              <w:rPr>
                <w:rFonts w:cs="Arial"/>
                <w:spacing w:val="-3"/>
                <w:sz w:val="20"/>
                <w:szCs w:val="20"/>
              </w:rPr>
              <w:t xml:space="preserve">Equipment/Suppl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Team personnel in collaboration with the Staging Manager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23D05" w:rsidRDefault="00E23D05" w:rsidP="00E23D0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E23D05" w:rsidRPr="00E23D05" w:rsidRDefault="001C4147" w:rsidP="0043119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C0153" w:rsidRPr="001304F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7174A">
              <w:rPr>
                <w:rFonts w:cs="Arial"/>
                <w:sz w:val="20"/>
                <w:szCs w:val="20"/>
              </w:rPr>
              <w:t>Identify equipment hold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174A">
              <w:rPr>
                <w:rFonts w:cs="Arial"/>
                <w:sz w:val="20"/>
                <w:szCs w:val="20"/>
              </w:rPr>
              <w:t>area</w:t>
            </w:r>
            <w:r w:rsidR="009F53F7">
              <w:rPr>
                <w:rFonts w:cs="Arial"/>
                <w:sz w:val="20"/>
                <w:szCs w:val="20"/>
              </w:rPr>
              <w:t>s</w:t>
            </w:r>
            <w:r w:rsidRPr="0077174A">
              <w:rPr>
                <w:rFonts w:cs="Arial"/>
                <w:sz w:val="20"/>
                <w:szCs w:val="20"/>
              </w:rPr>
              <w:t xml:space="preserve"> within Staging Area, as appropriate</w:t>
            </w:r>
          </w:p>
          <w:p w:rsidR="000C0153" w:rsidRPr="001304F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304F7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 w:rsidR="009F53F7"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1304F7">
              <w:rPr>
                <w:rFonts w:cs="Arial"/>
                <w:bCs/>
                <w:spacing w:val="-3"/>
                <w:sz w:val="20"/>
                <w:szCs w:val="20"/>
              </w:rPr>
              <w:t>organized location and inventory control system</w:t>
            </w:r>
          </w:p>
          <w:p w:rsidR="000C0153" w:rsidRPr="001F6B84" w:rsidRDefault="000C0153" w:rsidP="000C0153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7174A">
              <w:rPr>
                <w:rFonts w:cs="Arial"/>
                <w:sz w:val="20"/>
                <w:szCs w:val="20"/>
              </w:rPr>
              <w:lastRenderedPageBreak/>
              <w:t xml:space="preserve">Coordinate, in collaboration with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77174A">
              <w:rPr>
                <w:rFonts w:cs="Arial"/>
                <w:sz w:val="20"/>
                <w:szCs w:val="20"/>
              </w:rPr>
              <w:t>Transportation Unit Leader, the delivery of needed equipment and supplies to requesting area</w:t>
            </w:r>
            <w:r w:rsidR="009F53F7">
              <w:rPr>
                <w:rFonts w:cs="Arial"/>
                <w:sz w:val="20"/>
                <w:szCs w:val="20"/>
              </w:rPr>
              <w:t>s</w:t>
            </w:r>
          </w:p>
          <w:p w:rsidR="000C0153" w:rsidRPr="00F33601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BB1ED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>
              <w:rPr>
                <w:rFonts w:cs="Arial"/>
                <w:spacing w:val="-3"/>
                <w:sz w:val="20"/>
                <w:szCs w:val="20"/>
              </w:rPr>
              <w:t>Manager and Staging Team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B0113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0C0153" w:rsidRPr="00F33601" w:rsidRDefault="000C0153" w:rsidP="000C0153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quipment and supply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tus to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</w:t>
            </w:r>
          </w:p>
          <w:p w:rsidR="000C0153" w:rsidRPr="00F33601" w:rsidRDefault="000C0153" w:rsidP="000C0153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for status reports, and relay important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 w:rsidR="009B0113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0C0153" w:rsidRPr="00F33601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other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 Team Leaders</w:t>
            </w:r>
          </w:p>
          <w:p w:rsidR="000C0153" w:rsidRPr="000C0153" w:rsidRDefault="000C0153" w:rsidP="000C0153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Meet with the Staging Manager and Team Leaders, as appropriate, to discuss </w:t>
            </w:r>
            <w:r w:rsidR="009F53F7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plan of action and staffing </w:t>
            </w:r>
            <w:r w:rsidR="009F53F7">
              <w:rPr>
                <w:rFonts w:cs="Arial"/>
                <w:bCs/>
                <w:spacing w:val="-3"/>
                <w:sz w:val="20"/>
                <w:szCs w:val="20"/>
              </w:rPr>
              <w:t>for</w:t>
            </w: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 all activities</w:t>
            </w:r>
          </w:p>
          <w:p w:rsidR="000C0153" w:rsidRPr="00BA6540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Communicate regularly with other sections</w:t>
            </w:r>
          </w:p>
          <w:p w:rsidR="000C0153" w:rsidRPr="00BA6540" w:rsidRDefault="000C0153" w:rsidP="000C0153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Report equipment and supply resource inventories to </w:t>
            </w:r>
            <w:r w:rsidR="00BB1ED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Planning Section Materiel Tracking Manager</w:t>
            </w:r>
          </w:p>
          <w:p w:rsidR="000C0153" w:rsidRPr="000C0153" w:rsidRDefault="000C0153" w:rsidP="00AA6170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Report status of equipment and resource need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Logistics Section Support Branch</w:t>
            </w:r>
          </w:p>
          <w:p w:rsidR="009F2EE1" w:rsidRPr="009F2EE1" w:rsidRDefault="009F2EE1" w:rsidP="009F2EE1">
            <w:pPr>
              <w:pStyle w:val="ListParagraph"/>
              <w:numPr>
                <w:ilvl w:val="0"/>
                <w:numId w:val="4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2EE1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0516BC" w:rsidRPr="00B07573" w:rsidRDefault="000516BC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015C0" w:rsidRPr="00453D11" w:rsidRDefault="004015C0" w:rsidP="00453D11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76AF3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D3094F" w:rsidRDefault="004015C0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3094F" w:rsidRPr="00D3094F" w:rsidRDefault="00D3094F" w:rsidP="00B74AEA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2: Distribute Section Personnel Time Sheet to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B74AEA"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47ACF" w:rsidRPr="00CB071F" w:rsidRDefault="00847ACF" w:rsidP="000D0B05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</w:t>
            </w:r>
            <w:r w:rsidR="000D0B05">
              <w:rPr>
                <w:rFonts w:cs="Arial"/>
                <w:spacing w:val="-3"/>
                <w:sz w:val="20"/>
                <w:szCs w:val="20"/>
              </w:rPr>
              <w:t>protective equipment (PPE) are availab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Default="00C007BE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0516BC" w:rsidRPr="006B1B11" w:rsidRDefault="000516BC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B1EDF" w:rsidRPr="00C35609" w:rsidRDefault="00BB1EDF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B0113">
              <w:rPr>
                <w:rFonts w:cs="Arial"/>
                <w:spacing w:val="-3"/>
                <w:sz w:val="20"/>
                <w:szCs w:val="20"/>
              </w:rPr>
              <w:t xml:space="preserve">Equipment/Supply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 Leader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153" w:rsidRPr="00253DE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spacing w:val="-3"/>
                <w:sz w:val="20"/>
                <w:szCs w:val="20"/>
              </w:rPr>
              <w:lastRenderedPageBreak/>
              <w:t>Continue coordinating delivery of needed equipment and supplies, working with the Logistics Section Supply Unit Leader, or others as appropriate</w:t>
            </w:r>
          </w:p>
          <w:p w:rsidR="000C0153" w:rsidRPr="00253DE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:rsidR="000C0153" w:rsidRPr="00BA6540" w:rsidRDefault="000C0153" w:rsidP="000C0153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Prioritization of problems whe</w:t>
            </w:r>
            <w:r>
              <w:rPr>
                <w:rFonts w:cs="Arial"/>
                <w:spacing w:val="-3"/>
                <w:sz w:val="20"/>
                <w:szCs w:val="20"/>
              </w:rPr>
              <w:t>n multiple issues are presented</w:t>
            </w:r>
            <w:r w:rsidRPr="00BA65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C0153" w:rsidRPr="00BA6540" w:rsidRDefault="000C0153" w:rsidP="000C0153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Documentation i</w:t>
            </w:r>
            <w:r>
              <w:rPr>
                <w:rFonts w:cs="Arial"/>
                <w:spacing w:val="-3"/>
                <w:sz w:val="20"/>
                <w:szCs w:val="20"/>
              </w:rPr>
              <w:t>s done correctly and collected</w:t>
            </w:r>
          </w:p>
          <w:p w:rsidR="000C0153" w:rsidRPr="00BA6540" w:rsidRDefault="000C0153" w:rsidP="000C0153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Coordi</w:t>
            </w:r>
            <w:r>
              <w:rPr>
                <w:rFonts w:cs="Arial"/>
                <w:spacing w:val="-3"/>
                <w:sz w:val="20"/>
                <w:szCs w:val="20"/>
              </w:rPr>
              <w:t>nate</w:t>
            </w:r>
            <w:r w:rsidR="003833A4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se of external resources</w:t>
            </w:r>
          </w:p>
          <w:p w:rsidR="000C0153" w:rsidRPr="00253DE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personnel</w:t>
            </w:r>
          </w:p>
          <w:p w:rsidR="000C0153" w:rsidRPr="00253DE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0C0153" w:rsidRPr="00253DE7" w:rsidRDefault="000C0153" w:rsidP="000C015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350B30" w:rsidRPr="000C0153" w:rsidRDefault="000C0153" w:rsidP="000C0153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Continue to meet regularly with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 Staging Manager for status reports,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nd to 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76AF3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4208C7" w:rsidRPr="00681B7B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E361C" w:rsidRDefault="00FE361C" w:rsidP="00931168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F0FCC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061976" w:rsidRPr="009367F6" w:rsidRDefault="00FE361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4015C0" w:rsidRPr="004015C0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 w:rsidR="003B66A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BB1ED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4015C0" w:rsidRPr="004015C0" w:rsidRDefault="004015C0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60EB4" w:rsidRPr="00C35609" w:rsidRDefault="00060EB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60EB4" w:rsidRPr="006B1B11" w:rsidTr="003C0BD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0EB4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0EB4" w:rsidRPr="006B1B11" w:rsidRDefault="00060EB4" w:rsidP="00060E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60EB4" w:rsidRPr="00516AD4" w:rsidRDefault="00060EB4" w:rsidP="00060EB4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quipment/Supply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60EB4" w:rsidRPr="00516AD4" w:rsidRDefault="00060EB4" w:rsidP="00060EB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60EB4" w:rsidRPr="00105F45" w:rsidRDefault="00060EB4" w:rsidP="00060EB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60EB4" w:rsidRPr="00105F45" w:rsidRDefault="00060EB4" w:rsidP="00060EB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60EB4" w:rsidRPr="000516BC" w:rsidRDefault="00060EB4" w:rsidP="00060EB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60EB4" w:rsidRPr="001A6542" w:rsidRDefault="00060EB4" w:rsidP="00060EB4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>Monitor operations and documentation</w:t>
            </w:r>
          </w:p>
          <w:p w:rsidR="00060EB4" w:rsidRPr="00847ACF" w:rsidRDefault="00060EB4" w:rsidP="00060EB4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6542">
              <w:rPr>
                <w:rFonts w:cs="Arial"/>
                <w:sz w:val="20"/>
                <w:szCs w:val="20"/>
              </w:rPr>
              <w:t>Continue to monitor the ability of the Equipment/Supply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0EB4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0EB4" w:rsidRPr="004015C0" w:rsidRDefault="00060EB4" w:rsidP="00060E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060EB4" w:rsidRDefault="00060EB4" w:rsidP="00060EB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60EB4" w:rsidRPr="009052F0" w:rsidRDefault="00060EB4" w:rsidP="00060EB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60EB4" w:rsidRPr="009052F0" w:rsidRDefault="00060EB4" w:rsidP="00060EB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52F0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 </w:t>
            </w:r>
          </w:p>
          <w:p w:rsidR="00060EB4" w:rsidRPr="006B1B11" w:rsidRDefault="00060EB4" w:rsidP="00060E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0EB4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0EB4" w:rsidRPr="005D4022" w:rsidRDefault="00060EB4" w:rsidP="00060E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60EB4" w:rsidRPr="00B22CDF" w:rsidRDefault="00060EB4" w:rsidP="00060EB4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060EB4" w:rsidRPr="00B22CDF" w:rsidRDefault="00060EB4" w:rsidP="00060EB4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2CDF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 </w:t>
            </w:r>
          </w:p>
          <w:p w:rsidR="00060EB4" w:rsidRDefault="00060EB4" w:rsidP="00060E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0EB4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0EB4" w:rsidRDefault="00060EB4" w:rsidP="00060EB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0EB4" w:rsidRPr="00B67B66" w:rsidRDefault="00060EB4" w:rsidP="00060EB4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0EB4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0EB4" w:rsidRDefault="00060EB4" w:rsidP="00060EB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60EB4" w:rsidRDefault="00060EB4" w:rsidP="00060EB4">
            <w:pPr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060EB4" w:rsidRDefault="00060EB4" w:rsidP="00060EB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60EB4" w:rsidRDefault="00060EB4" w:rsidP="00060EB4">
            <w:pPr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60EB4" w:rsidRDefault="00060EB4" w:rsidP="00060EB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60EB4" w:rsidRPr="004A4B8B" w:rsidRDefault="00060EB4" w:rsidP="00060EB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A4B8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0EB4" w:rsidRPr="006B1B11" w:rsidRDefault="00060EB4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60EB4" w:rsidRPr="00C35609" w:rsidRDefault="00060EB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B0113">
              <w:rPr>
                <w:rFonts w:cs="Arial"/>
                <w:spacing w:val="-3"/>
                <w:sz w:val="20"/>
                <w:szCs w:val="20"/>
              </w:rPr>
              <w:t>Equipment/Supply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74AEA" w:rsidRPr="00B74AEA" w:rsidRDefault="001B4259" w:rsidP="00B74AEA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74AEA" w:rsidRPr="00E80C7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 w:rsidR="009B0113">
              <w:rPr>
                <w:rFonts w:cs="Arial"/>
                <w:spacing w:val="-3"/>
                <w:sz w:val="20"/>
                <w:szCs w:val="20"/>
              </w:rPr>
              <w:t xml:space="preserve">Equipment/Supply </w:t>
            </w:r>
            <w:r>
              <w:rPr>
                <w:rFonts w:cs="Arial"/>
                <w:spacing w:val="-3"/>
                <w:sz w:val="20"/>
                <w:szCs w:val="20"/>
              </w:rPr>
              <w:t>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</w:t>
            </w:r>
            <w:r w:rsidR="00BB1ED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Demobilization Unit Leader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BB1ED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 w:rsidR="00BB1ED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CD785E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CD785E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 w:rsidR="00E67B97"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60EB4" w:rsidRPr="00C35609" w:rsidRDefault="00060EB4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3288" w:rsidRPr="003C3288" w:rsidRDefault="003C3288" w:rsidP="009B6DB3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4015C0" w:rsidRDefault="004015C0" w:rsidP="009B6DB3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Pr="00BE31E1" w:rsidRDefault="00576AF3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4015C0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B6DB3" w:rsidRPr="009B6DB3" w:rsidRDefault="009B6DB3" w:rsidP="009B6D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015C0" w:rsidRPr="00BE31E1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43119D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B74AEA" w:rsidRPr="009B0113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4015C0" w:rsidRPr="00BE31E1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015C0" w:rsidRPr="00BE31E1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9B6DB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3094F" w:rsidRPr="00D3094F" w:rsidRDefault="004015C0" w:rsidP="009B6DB3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1E" w:rsidRDefault="00496B1E">
      <w:r>
        <w:separator/>
      </w:r>
    </w:p>
  </w:endnote>
  <w:endnote w:type="continuationSeparator" w:id="0">
    <w:p w:rsidR="00496B1E" w:rsidRDefault="0049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6F8CCD0" wp14:editId="01D61BB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576AF3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7B2EEC">
      <w:rPr>
        <w:rStyle w:val="PageNumber"/>
        <w:noProof/>
        <w:sz w:val="12"/>
        <w:szCs w:val="12"/>
      </w:rPr>
      <w:t>2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1E" w:rsidRDefault="00496B1E">
      <w:r>
        <w:separator/>
      </w:r>
    </w:p>
  </w:footnote>
  <w:footnote w:type="continuationSeparator" w:id="0">
    <w:p w:rsidR="00496B1E" w:rsidRDefault="0049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E23D05" w:rsidRDefault="008421A8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EQUIPMENT/SUPPLY STAGING </w:t>
    </w:r>
    <w:r w:rsidR="002D3ED8">
      <w:rPr>
        <w:rFonts w:ascii="Arial" w:hAnsi="Arial" w:cs="Arial"/>
        <w:spacing w:val="10"/>
        <w:sz w:val="24"/>
      </w:rPr>
      <w:t>TEAM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7B19"/>
    <w:multiLevelType w:val="hybridMultilevel"/>
    <w:tmpl w:val="6E4CE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21C"/>
    <w:multiLevelType w:val="hybridMultilevel"/>
    <w:tmpl w:val="D0D29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2097"/>
    <w:multiLevelType w:val="hybridMultilevel"/>
    <w:tmpl w:val="17DCC4F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9D098C"/>
    <w:multiLevelType w:val="hybridMultilevel"/>
    <w:tmpl w:val="FB7E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B5707"/>
    <w:multiLevelType w:val="hybridMultilevel"/>
    <w:tmpl w:val="01E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D6361"/>
    <w:multiLevelType w:val="hybridMultilevel"/>
    <w:tmpl w:val="B8EA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6FA7"/>
    <w:multiLevelType w:val="hybridMultilevel"/>
    <w:tmpl w:val="3A2C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80416"/>
    <w:multiLevelType w:val="hybridMultilevel"/>
    <w:tmpl w:val="D64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7826"/>
    <w:multiLevelType w:val="hybridMultilevel"/>
    <w:tmpl w:val="0FA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1B6"/>
    <w:multiLevelType w:val="hybridMultilevel"/>
    <w:tmpl w:val="DF404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D3346"/>
    <w:multiLevelType w:val="hybridMultilevel"/>
    <w:tmpl w:val="911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40E4E"/>
    <w:multiLevelType w:val="hybridMultilevel"/>
    <w:tmpl w:val="DC4AB4F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8FE6115"/>
    <w:multiLevelType w:val="hybridMultilevel"/>
    <w:tmpl w:val="7CB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A4620"/>
    <w:multiLevelType w:val="hybridMultilevel"/>
    <w:tmpl w:val="EAC4DEE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9D1"/>
    <w:multiLevelType w:val="hybridMultilevel"/>
    <w:tmpl w:val="872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713C3"/>
    <w:multiLevelType w:val="hybridMultilevel"/>
    <w:tmpl w:val="A766A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806BF"/>
    <w:multiLevelType w:val="hybridMultilevel"/>
    <w:tmpl w:val="FE7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4"/>
  </w:num>
  <w:num w:numId="5">
    <w:abstractNumId w:val="7"/>
  </w:num>
  <w:num w:numId="6">
    <w:abstractNumId w:val="40"/>
  </w:num>
  <w:num w:numId="7">
    <w:abstractNumId w:val="37"/>
  </w:num>
  <w:num w:numId="8">
    <w:abstractNumId w:val="11"/>
  </w:num>
  <w:num w:numId="9">
    <w:abstractNumId w:val="34"/>
  </w:num>
  <w:num w:numId="10">
    <w:abstractNumId w:val="35"/>
  </w:num>
  <w:num w:numId="11">
    <w:abstractNumId w:val="1"/>
  </w:num>
  <w:num w:numId="12">
    <w:abstractNumId w:val="27"/>
  </w:num>
  <w:num w:numId="13">
    <w:abstractNumId w:val="13"/>
  </w:num>
  <w:num w:numId="14">
    <w:abstractNumId w:val="25"/>
  </w:num>
  <w:num w:numId="15">
    <w:abstractNumId w:val="17"/>
  </w:num>
  <w:num w:numId="16">
    <w:abstractNumId w:val="6"/>
  </w:num>
  <w:num w:numId="17">
    <w:abstractNumId w:val="21"/>
  </w:num>
  <w:num w:numId="18">
    <w:abstractNumId w:val="0"/>
  </w:num>
  <w:num w:numId="19">
    <w:abstractNumId w:val="38"/>
  </w:num>
  <w:num w:numId="20">
    <w:abstractNumId w:val="10"/>
  </w:num>
  <w:num w:numId="21">
    <w:abstractNumId w:val="15"/>
  </w:num>
  <w:num w:numId="22">
    <w:abstractNumId w:val="16"/>
  </w:num>
  <w:num w:numId="23">
    <w:abstractNumId w:val="23"/>
  </w:num>
  <w:num w:numId="24">
    <w:abstractNumId w:val="28"/>
  </w:num>
  <w:num w:numId="25">
    <w:abstractNumId w:val="4"/>
  </w:num>
  <w:num w:numId="26">
    <w:abstractNumId w:val="22"/>
  </w:num>
  <w:num w:numId="27">
    <w:abstractNumId w:val="20"/>
  </w:num>
  <w:num w:numId="28">
    <w:abstractNumId w:val="32"/>
  </w:num>
  <w:num w:numId="29">
    <w:abstractNumId w:val="31"/>
  </w:num>
  <w:num w:numId="30">
    <w:abstractNumId w:val="18"/>
  </w:num>
  <w:num w:numId="31">
    <w:abstractNumId w:val="26"/>
  </w:num>
  <w:num w:numId="32">
    <w:abstractNumId w:val="12"/>
  </w:num>
  <w:num w:numId="33">
    <w:abstractNumId w:val="9"/>
  </w:num>
  <w:num w:numId="34">
    <w:abstractNumId w:val="8"/>
  </w:num>
  <w:num w:numId="35">
    <w:abstractNumId w:val="3"/>
  </w:num>
  <w:num w:numId="36">
    <w:abstractNumId w:val="30"/>
  </w:num>
  <w:num w:numId="37">
    <w:abstractNumId w:val="39"/>
  </w:num>
  <w:num w:numId="38">
    <w:abstractNumId w:val="29"/>
  </w:num>
  <w:num w:numId="39">
    <w:abstractNumId w:val="33"/>
  </w:num>
  <w:num w:numId="40">
    <w:abstractNumId w:val="5"/>
  </w:num>
  <w:num w:numId="41">
    <w:abstractNumId w:val="40"/>
  </w:num>
  <w:num w:numId="42">
    <w:abstractNumId w:val="19"/>
  </w:num>
  <w:num w:numId="43">
    <w:abstractNumId w:val="19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1E1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16BC"/>
    <w:rsid w:val="00052FC7"/>
    <w:rsid w:val="000550B1"/>
    <w:rsid w:val="0005734D"/>
    <w:rsid w:val="00060EB4"/>
    <w:rsid w:val="00061976"/>
    <w:rsid w:val="000640F3"/>
    <w:rsid w:val="00066213"/>
    <w:rsid w:val="00066784"/>
    <w:rsid w:val="00066B24"/>
    <w:rsid w:val="00072339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153"/>
    <w:rsid w:val="000D0B05"/>
    <w:rsid w:val="000D1C41"/>
    <w:rsid w:val="000D2FFE"/>
    <w:rsid w:val="000D4149"/>
    <w:rsid w:val="000E15FC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12B6"/>
    <w:rsid w:val="001551BB"/>
    <w:rsid w:val="001552BD"/>
    <w:rsid w:val="00157404"/>
    <w:rsid w:val="00163B49"/>
    <w:rsid w:val="00164BF9"/>
    <w:rsid w:val="0016558B"/>
    <w:rsid w:val="0016576F"/>
    <w:rsid w:val="0017260A"/>
    <w:rsid w:val="00174F2A"/>
    <w:rsid w:val="00176A9E"/>
    <w:rsid w:val="001853DC"/>
    <w:rsid w:val="00186545"/>
    <w:rsid w:val="00186C59"/>
    <w:rsid w:val="001911C9"/>
    <w:rsid w:val="00191384"/>
    <w:rsid w:val="001922DF"/>
    <w:rsid w:val="00196302"/>
    <w:rsid w:val="00197303"/>
    <w:rsid w:val="001A13D9"/>
    <w:rsid w:val="001A6542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6121"/>
    <w:rsid w:val="00297288"/>
    <w:rsid w:val="002A0E4E"/>
    <w:rsid w:val="002A253E"/>
    <w:rsid w:val="002A5F88"/>
    <w:rsid w:val="002B1F37"/>
    <w:rsid w:val="002B3DC9"/>
    <w:rsid w:val="002B7502"/>
    <w:rsid w:val="002C0B36"/>
    <w:rsid w:val="002C1697"/>
    <w:rsid w:val="002C23AF"/>
    <w:rsid w:val="002C68EA"/>
    <w:rsid w:val="002C7CC7"/>
    <w:rsid w:val="002D3AC9"/>
    <w:rsid w:val="002D3ED8"/>
    <w:rsid w:val="002D4280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F0"/>
    <w:rsid w:val="00321010"/>
    <w:rsid w:val="00322A13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833A4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E1D95"/>
    <w:rsid w:val="003E4A36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3119D"/>
    <w:rsid w:val="004402DB"/>
    <w:rsid w:val="0044068C"/>
    <w:rsid w:val="0044104A"/>
    <w:rsid w:val="00453D1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6B1E"/>
    <w:rsid w:val="00497F69"/>
    <w:rsid w:val="004A1DBE"/>
    <w:rsid w:val="004A4B8B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6AF3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0FA7"/>
    <w:rsid w:val="005F4AAA"/>
    <w:rsid w:val="00600A0D"/>
    <w:rsid w:val="00601F06"/>
    <w:rsid w:val="006103B0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762C5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A7D33"/>
    <w:rsid w:val="007B2EEC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63C3"/>
    <w:rsid w:val="00817844"/>
    <w:rsid w:val="008253EF"/>
    <w:rsid w:val="00826FE4"/>
    <w:rsid w:val="00834B04"/>
    <w:rsid w:val="008421A8"/>
    <w:rsid w:val="00843BF8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7D9E"/>
    <w:rsid w:val="008F142D"/>
    <w:rsid w:val="008F23A5"/>
    <w:rsid w:val="008F78BD"/>
    <w:rsid w:val="008F7EE1"/>
    <w:rsid w:val="00900653"/>
    <w:rsid w:val="009052F0"/>
    <w:rsid w:val="00913970"/>
    <w:rsid w:val="009140B8"/>
    <w:rsid w:val="0092118E"/>
    <w:rsid w:val="009213BE"/>
    <w:rsid w:val="00922947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BA2"/>
    <w:rsid w:val="00976A89"/>
    <w:rsid w:val="00977DFD"/>
    <w:rsid w:val="00992115"/>
    <w:rsid w:val="009968BC"/>
    <w:rsid w:val="009B0113"/>
    <w:rsid w:val="009B3814"/>
    <w:rsid w:val="009B64C7"/>
    <w:rsid w:val="009B6DB3"/>
    <w:rsid w:val="009B750C"/>
    <w:rsid w:val="009C29FE"/>
    <w:rsid w:val="009C339C"/>
    <w:rsid w:val="009C3624"/>
    <w:rsid w:val="009C69D3"/>
    <w:rsid w:val="009D5CF9"/>
    <w:rsid w:val="009E2E09"/>
    <w:rsid w:val="009E7E33"/>
    <w:rsid w:val="009F1C3D"/>
    <w:rsid w:val="009F2EE1"/>
    <w:rsid w:val="009F53F7"/>
    <w:rsid w:val="009F5C28"/>
    <w:rsid w:val="009F7F55"/>
    <w:rsid w:val="00A006FB"/>
    <w:rsid w:val="00A017F8"/>
    <w:rsid w:val="00A035DF"/>
    <w:rsid w:val="00A04591"/>
    <w:rsid w:val="00A249AB"/>
    <w:rsid w:val="00A24E73"/>
    <w:rsid w:val="00A256A4"/>
    <w:rsid w:val="00A2716C"/>
    <w:rsid w:val="00A27A7F"/>
    <w:rsid w:val="00A34FDD"/>
    <w:rsid w:val="00A36978"/>
    <w:rsid w:val="00A37896"/>
    <w:rsid w:val="00A37EC4"/>
    <w:rsid w:val="00A408A4"/>
    <w:rsid w:val="00A46DCE"/>
    <w:rsid w:val="00A573A7"/>
    <w:rsid w:val="00A65A91"/>
    <w:rsid w:val="00A700EB"/>
    <w:rsid w:val="00A72E80"/>
    <w:rsid w:val="00A82E0D"/>
    <w:rsid w:val="00A8701B"/>
    <w:rsid w:val="00A87587"/>
    <w:rsid w:val="00A95BB8"/>
    <w:rsid w:val="00A96488"/>
    <w:rsid w:val="00AA0E2D"/>
    <w:rsid w:val="00AA6170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07573"/>
    <w:rsid w:val="00B107C6"/>
    <w:rsid w:val="00B13C99"/>
    <w:rsid w:val="00B14253"/>
    <w:rsid w:val="00B1526C"/>
    <w:rsid w:val="00B162C0"/>
    <w:rsid w:val="00B22CDF"/>
    <w:rsid w:val="00B23172"/>
    <w:rsid w:val="00B27C07"/>
    <w:rsid w:val="00B27EAE"/>
    <w:rsid w:val="00B30578"/>
    <w:rsid w:val="00B35282"/>
    <w:rsid w:val="00B3782C"/>
    <w:rsid w:val="00B37867"/>
    <w:rsid w:val="00B418A3"/>
    <w:rsid w:val="00B45CA1"/>
    <w:rsid w:val="00B51C51"/>
    <w:rsid w:val="00B52873"/>
    <w:rsid w:val="00B62D12"/>
    <w:rsid w:val="00B659C1"/>
    <w:rsid w:val="00B67B66"/>
    <w:rsid w:val="00B70E2A"/>
    <w:rsid w:val="00B74A27"/>
    <w:rsid w:val="00B74AE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1EDF"/>
    <w:rsid w:val="00BB271C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5609"/>
    <w:rsid w:val="00C35F42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0931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85E"/>
    <w:rsid w:val="00CD791E"/>
    <w:rsid w:val="00CE1E96"/>
    <w:rsid w:val="00CF5624"/>
    <w:rsid w:val="00D02E02"/>
    <w:rsid w:val="00D17FAD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094F"/>
    <w:rsid w:val="00D34DCF"/>
    <w:rsid w:val="00D3545D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3D05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67B97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6D62"/>
    <w:rsid w:val="00EF20CA"/>
    <w:rsid w:val="00EF4470"/>
    <w:rsid w:val="00F00240"/>
    <w:rsid w:val="00F00929"/>
    <w:rsid w:val="00F07D71"/>
    <w:rsid w:val="00F1442B"/>
    <w:rsid w:val="00F15C41"/>
    <w:rsid w:val="00F20E09"/>
    <w:rsid w:val="00F24415"/>
    <w:rsid w:val="00F25878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1C67"/>
    <w:rsid w:val="00FB5E7B"/>
    <w:rsid w:val="00FB7DB5"/>
    <w:rsid w:val="00FC7F73"/>
    <w:rsid w:val="00FD2929"/>
    <w:rsid w:val="00FD56DD"/>
    <w:rsid w:val="00FD56E3"/>
    <w:rsid w:val="00FD79BA"/>
    <w:rsid w:val="00FE361C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AD312-9254-43EE-8246-62C2EE2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2</TotalTime>
  <Pages>5</Pages>
  <Words>1499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Supply Staging Team Leader</dc:title>
  <dc:creator>CA EMSA</dc:creator>
  <cp:lastModifiedBy>Capps, Lauran@EMSA</cp:lastModifiedBy>
  <cp:revision>24</cp:revision>
  <cp:lastPrinted>2013-02-13T17:23:00Z</cp:lastPrinted>
  <dcterms:created xsi:type="dcterms:W3CDTF">2013-12-23T22:39:00Z</dcterms:created>
  <dcterms:modified xsi:type="dcterms:W3CDTF">2014-04-15T22:29:00Z</dcterms:modified>
</cp:coreProperties>
</file>